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AD" w:rsidRPr="00A83D9F" w:rsidRDefault="00A631AD">
      <w:pPr>
        <w:rPr>
          <w:lang w:val="en-US" w:bidi="he-IL"/>
        </w:rPr>
      </w:pPr>
      <w:bookmarkStart w:id="0" w:name="_GoBack"/>
      <w:bookmarkEnd w:id="0"/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23"/>
        <w:gridCol w:w="4715"/>
      </w:tblGrid>
      <w:tr w:rsidR="00703C60" w:rsidRPr="004B224B" w:rsidTr="00706E4B">
        <w:trPr>
          <w:trHeight w:val="3916"/>
        </w:trPr>
        <w:tc>
          <w:tcPr>
            <w:tcW w:w="4607" w:type="dxa"/>
            <w:gridSpan w:val="2"/>
            <w:tcBorders>
              <w:bottom w:val="single" w:sz="12" w:space="0" w:color="FF0000"/>
            </w:tcBorders>
          </w:tcPr>
          <w:p w:rsidR="00B53118" w:rsidRPr="00B53118" w:rsidRDefault="00A631AD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36"/>
                <w:szCs w:val="36"/>
                <w:lang w:val="en-US" w:bidi="he-IL"/>
              </w:rPr>
              <w:drawing>
                <wp:inline distT="0" distB="0" distL="0" distR="0" wp14:anchorId="34C72020" wp14:editId="562832A8">
                  <wp:extent cx="2352675" cy="1176338"/>
                  <wp:effectExtent l="0" t="0" r="0" b="5080"/>
                  <wp:docPr id="12" name="תמונה 12" descr="https://encrypted-tbn1.gstatic.com/images?q=tbn:ANd9GcSVKCsdT6CNsNyVgDGYCS3mLXbLFYmWYMAEgFf_JTmEnjYoIXP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VKCsdT6CNsNyVgDGYCS3mLXbLFYmWYMAEgFf_JTmEnjYoIXP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83" cy="117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C60" w:rsidRDefault="006B09C1" w:rsidP="00A631AD">
            <w:pPr>
              <w:bidi/>
              <w:rPr>
                <w:rFonts w:ascii="Arial" w:hAnsi="Arial" w:cs="Arial"/>
                <w:color w:val="222222"/>
                <w:sz w:val="24"/>
                <w:szCs w:val="24"/>
                <w:lang w:val="en-US" w:bidi="he-IL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63AF31" wp14:editId="0B44AAF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384550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9C1" w:rsidRPr="00736CF5" w:rsidRDefault="006B09C1" w:rsidP="006B09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063AF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left:0;text-align:left;margin-left:3.75pt;margin-top:266.5pt;width:5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" fillcolor="white [3201]" stroked="f" strokeweight="2.5pt">
                      <v:textbox>
                        <w:txbxContent>
                          <w:p w:rsidR="006B09C1" w:rsidRPr="00736CF5" w:rsidRDefault="006B09C1" w:rsidP="006B09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5" w:type="dxa"/>
            <w:tcBorders>
              <w:bottom w:val="single" w:sz="12" w:space="0" w:color="FF0000"/>
            </w:tcBorders>
          </w:tcPr>
          <w:p w:rsidR="00B07E1B" w:rsidRDefault="00B07E1B" w:rsidP="00957EC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בבוק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יו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</w:t>
            </w:r>
            <w:r>
              <w:rPr>
                <w:rFonts w:hint="cs"/>
                <w:rtl/>
              </w:rPr>
              <w:t xml:space="preserve">', </w:t>
            </w:r>
            <w:r>
              <w:rPr>
                <w:rFonts w:hint="cs"/>
                <w:rtl/>
                <w:lang w:bidi="he-IL"/>
              </w:rPr>
              <w:t>ה</w:t>
            </w:r>
            <w:r>
              <w:rPr>
                <w:rFonts w:hint="cs"/>
                <w:rtl/>
              </w:rPr>
              <w:t xml:space="preserve">- 20 </w:t>
            </w:r>
            <w:r>
              <w:rPr>
                <w:rFonts w:hint="cs"/>
                <w:rtl/>
                <w:lang w:bidi="he-IL"/>
              </w:rPr>
              <w:t>בפברואר</w:t>
            </w:r>
            <w:r>
              <w:rPr>
                <w:rFonts w:hint="cs"/>
                <w:rtl/>
              </w:rPr>
              <w:t xml:space="preserve"> 1943, </w:t>
            </w:r>
            <w:r>
              <w:rPr>
                <w:rFonts w:hint="cs"/>
                <w:rtl/>
                <w:lang w:bidi="he-IL"/>
              </w:rPr>
              <w:t>ק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וֹמֶז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דרכ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משכב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ב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חצל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בקתתו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בכפ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קט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רחו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העיר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  <w:lang w:bidi="he-IL"/>
              </w:rPr>
              <w:t>אוֹרוּאַפַּ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במקסיקו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רת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פר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זק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ו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יצ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חרו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שד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תיר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סמ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כפר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פר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ש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חרש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עצלתי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ג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קו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הרהורי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דמ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ו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  <w:lang w:bidi="he-IL"/>
              </w:rPr>
              <w:t>לפדרו</w:t>
            </w:r>
            <w:proofErr w:type="spellEnd"/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שמ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ח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תלמ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ול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שה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וזר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עצר</w:t>
            </w:r>
            <w:r w:rsidR="00957ECC">
              <w:rPr>
                <w:rFonts w:hint="cs"/>
                <w:rtl/>
                <w:lang w:bidi="he-IL"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סד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ד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בדקים</w:t>
            </w:r>
            <w:r>
              <w:rPr>
                <w:rFonts w:hint="cs"/>
                <w:rtl/>
              </w:rPr>
              <w:t xml:space="preserve"> ,</w:t>
            </w:r>
            <w:r>
              <w:rPr>
                <w:rFonts w:hint="cs"/>
                <w:rtl/>
                <w:lang w:bidi="he-IL"/>
              </w:rPr>
              <w:t>אכ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על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חומ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וזל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מ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זרוע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דרקון</w:t>
            </w:r>
            <w:r>
              <w:rPr>
                <w:rFonts w:hint="cs"/>
                <w:rtl/>
              </w:rPr>
              <w:t xml:space="preserve"> .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אל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התרח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מנ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כ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ח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וז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אפוף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סתורין</w:t>
            </w:r>
            <w:r>
              <w:rPr>
                <w:rFonts w:hint="cs"/>
                <w:rtl/>
              </w:rPr>
              <w:t>.</w:t>
            </w:r>
          </w:p>
          <w:p w:rsidR="00B07E1B" w:rsidRDefault="00B07E1B" w:rsidP="00B07E1B">
            <w:pPr>
              <w:jc w:val="both"/>
              <w:rPr>
                <w:rtl/>
              </w:rPr>
            </w:pPr>
          </w:p>
          <w:p w:rsidR="00B07E1B" w:rsidRDefault="00B07E1B" w:rsidP="00B07E1B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למחר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יצ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שד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הנ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הנוז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וז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שי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על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בע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גובה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קומ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ד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בטר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יכו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התקרב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אר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גב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תפוצצות</w:t>
            </w:r>
            <w:r>
              <w:rPr>
                <w:rFonts w:hint="cs"/>
                <w:rtl/>
              </w:rPr>
              <w:t xml:space="preserve"> . </w:t>
            </w:r>
            <w:r>
              <w:rPr>
                <w:rFonts w:hint="cs"/>
                <w:rtl/>
                <w:lang w:bidi="he-IL"/>
              </w:rPr>
              <w:t>הנוז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וז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ר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ל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מט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ב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קטנ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לוהט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יס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שדה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ר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ו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פש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ו</w:t>
            </w:r>
            <w:r>
              <w:rPr>
                <w:rFonts w:hint="cs"/>
                <w:rtl/>
              </w:rPr>
              <w:t xml:space="preserve"> . </w:t>
            </w:r>
            <w:r>
              <w:rPr>
                <w:rFonts w:hint="cs"/>
                <w:rtl/>
                <w:lang w:bidi="he-IL"/>
              </w:rPr>
              <w:t>ע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ע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ער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ער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שדה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גו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עשר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טר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פל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ד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גז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ָאֶפֶר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ד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תפרצוי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ודד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ב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והטות</w:t>
            </w:r>
            <w:r>
              <w:rPr>
                <w:rFonts w:hint="cs"/>
                <w:rtl/>
              </w:rPr>
              <w:t>.</w:t>
            </w:r>
          </w:p>
          <w:p w:rsidR="00B07E1B" w:rsidRDefault="00B07E1B" w:rsidP="00B07E1B">
            <w:pPr>
              <w:jc w:val="both"/>
              <w:rPr>
                <w:rtl/>
              </w:rPr>
            </w:pPr>
          </w:p>
          <w:p w:rsidR="00B07E1B" w:rsidRDefault="00B07E1B" w:rsidP="00B07E1B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ה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ל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התרומ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אֶפֶ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ל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ר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כ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ב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התפזר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סביבה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ב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יתו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את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תושב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כפרים</w:t>
            </w:r>
            <w:r>
              <w:rPr>
                <w:rFonts w:hint="cs"/>
                <w:rtl/>
              </w:rPr>
              <w:t xml:space="preserve"> </w:t>
            </w:r>
            <w:r w:rsidR="00514BFB">
              <w:rPr>
                <w:rFonts w:hint="cs"/>
                <w:rtl/>
                <w:lang w:bidi="he-IL"/>
              </w:rPr>
              <w:t>שבאזור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נאל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ברו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פ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זרמ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ל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לוהט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כיס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אזור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צמ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ע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כ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חר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  <w:lang w:bidi="he-IL"/>
              </w:rPr>
              <w:t>פָּרָקוּטִ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גו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450 </w:t>
            </w:r>
            <w:r>
              <w:rPr>
                <w:rFonts w:hint="cs"/>
                <w:rtl/>
                <w:lang w:bidi="he-IL"/>
              </w:rPr>
              <w:t>מ</w:t>
            </w:r>
            <w:r>
              <w:rPr>
                <w:rFonts w:hint="cs"/>
                <w:rtl/>
              </w:rPr>
              <w:t xml:space="preserve">'. </w:t>
            </w:r>
            <w:r>
              <w:rPr>
                <w:rFonts w:hint="cs"/>
                <w:rtl/>
                <w:lang w:bidi="he-IL"/>
              </w:rPr>
              <w:t>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שי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גבוה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ור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גועש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ל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ח</w:t>
            </w:r>
            <w:r>
              <w:rPr>
                <w:rFonts w:hint="cs"/>
                <w:rtl/>
              </w:rPr>
              <w:t xml:space="preserve"> 10 </w:t>
            </w:r>
            <w:r>
              <w:rPr>
                <w:rFonts w:hint="cs"/>
                <w:rtl/>
                <w:lang w:bidi="he-IL"/>
              </w:rPr>
              <w:t>שנ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ע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ניש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גו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2,800 </w:t>
            </w:r>
            <w:r>
              <w:rPr>
                <w:rFonts w:hint="cs"/>
                <w:rtl/>
                <w:lang w:bidi="he-IL"/>
              </w:rPr>
              <w:t>מטר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ומאז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ד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כ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צמ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שדה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ֶּדְרו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ע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מקו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תירס</w:t>
            </w:r>
            <w:r>
              <w:rPr>
                <w:rFonts w:hint="cs"/>
                <w:rtl/>
              </w:rPr>
              <w:t>.</w:t>
            </w:r>
          </w:p>
          <w:p w:rsidR="00703C60" w:rsidRDefault="00703C60" w:rsidP="0060341E">
            <w:pPr>
              <w:bidi/>
              <w:spacing w:line="360" w:lineRule="auto"/>
              <w:contextualSpacing/>
              <w:jc w:val="both"/>
              <w:rPr>
                <w:rFonts w:ascii="Arial" w:hAnsi="Arial" w:cs="Arial"/>
                <w:color w:val="222222"/>
                <w:sz w:val="24"/>
                <w:szCs w:val="24"/>
                <w:rtl/>
                <w:lang w:val="en-US"/>
              </w:rPr>
            </w:pPr>
          </w:p>
        </w:tc>
      </w:tr>
      <w:tr w:rsidR="00914B1C" w:rsidRPr="00706E4B" w:rsidTr="00706E4B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bottom"/>
          </w:tcPr>
          <w:p w:rsidR="00914B1C" w:rsidRPr="00E8058C" w:rsidRDefault="00914B1C" w:rsidP="009138FA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CC00F13" wp14:editId="5F0F2404">
                  <wp:extent cx="771525" cy="7239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138FA" w:rsidRPr="009138FA" w:rsidRDefault="009138FA" w:rsidP="009138FA">
            <w:pPr>
              <w:bidi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9138FA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משימה: </w:t>
            </w:r>
          </w:p>
          <w:p w:rsidR="00914B1C" w:rsidRDefault="004600CE" w:rsidP="004600CE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1.האם התפרצותו של פ</w:t>
            </w:r>
            <w:r w:rsidRPr="004600CE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ָּרָקוּטִין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בשדהו של פדרו היתה צפויה?</w:t>
            </w:r>
          </w:p>
          <w:p w:rsidR="004600CE" w:rsidRDefault="004600CE" w:rsidP="004600CE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2. </w:t>
            </w:r>
            <w:r w:rsidR="00AF53B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ה יכול היה פדרו לעשות כדי למנוע את נזקי ההתפרצות?</w:t>
            </w:r>
          </w:p>
          <w:p w:rsidR="00AF53BD" w:rsidRDefault="00AF53BD" w:rsidP="00AF53BD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3.</w:t>
            </w:r>
            <w:r w:rsidR="00514B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תאר את שלבי התפרצותו של הר הגעש. האם התהליך איטי או מהיר? הסבר</w:t>
            </w:r>
          </w:p>
          <w:p w:rsidR="00514BFB" w:rsidRDefault="00514BFB" w:rsidP="00514BF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4. מה הם  התהליכים הכימים המתוארים בסיפור?</w:t>
            </w: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3B09F" wp14:editId="4FDBAE89">
                <wp:simplePos x="0" y="0"/>
                <wp:positionH relativeFrom="column">
                  <wp:posOffset>24130</wp:posOffset>
                </wp:positionH>
                <wp:positionV relativeFrom="paragraph">
                  <wp:posOffset>838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43B09F" id="Textfeld 10" o:spid="_x0000_s1027" type="#_x0000_t202" style="position:absolute;margin-left:1.9pt;margin-top:6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932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06E4B" w:rsidTr="00706E4B">
        <w:trPr>
          <w:trHeight w:val="1234"/>
        </w:trPr>
        <w:tc>
          <w:tcPr>
            <w:tcW w:w="1526" w:type="dxa"/>
            <w:vAlign w:val="bottom"/>
          </w:tcPr>
          <w:p w:rsidR="00706E4B" w:rsidRPr="00E8058C" w:rsidRDefault="00706E4B" w:rsidP="009138FA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1CB9E4E5" wp14:editId="228EEF60">
                  <wp:extent cx="809625" cy="723900"/>
                  <wp:effectExtent l="0" t="0" r="9525" b="0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57ECC" w:rsidRPr="008E0EFB" w:rsidRDefault="00957ECC" w:rsidP="00324303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8E0EFB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ניסוי המקדים</w:t>
            </w:r>
          </w:p>
          <w:p w:rsidR="008E0EFB" w:rsidRPr="008E0EFB" w:rsidRDefault="008E0EFB" w:rsidP="008E0EFB">
            <w:pPr>
              <w:pStyle w:val="aa"/>
              <w:numPr>
                <w:ilvl w:val="0"/>
                <w:numId w:val="1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</w:t>
            </w:r>
            <w:r w:rsidRP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קראו היטב את כל ההנחיות לפני תחילת ביצוע הניסוי.</w:t>
            </w:r>
          </w:p>
          <w:p w:rsidR="008E0EFB" w:rsidRPr="008E0EFB" w:rsidRDefault="008E0EFB" w:rsidP="008E0EFB">
            <w:pPr>
              <w:pStyle w:val="aa"/>
              <w:numPr>
                <w:ilvl w:val="0"/>
                <w:numId w:val="1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בדקו שנמצאים ברשותכם כל הציוד והחומרים הנחוצים לביצוע הניסוי.</w:t>
            </w:r>
          </w:p>
          <w:p w:rsidR="00E540D3" w:rsidRDefault="00E540D3" w:rsidP="005D7334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  <w:p w:rsidR="00E540D3" w:rsidRDefault="00E540D3" w:rsidP="00E540D3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  <w:p w:rsidR="005D7334" w:rsidRDefault="008E0EFB" w:rsidP="00E540D3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8E0EFB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lastRenderedPageBreak/>
              <w:t>ציוד וחומרים</w:t>
            </w:r>
            <w:r w:rsidR="005D7334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: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כוס כימית בנפח 500 מ"ל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שורה בנפח 100 מ"ל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כוס כימית בנפח 100 מ"ל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כפית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פלטה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ים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חול 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שעווה</w:t>
            </w:r>
          </w:p>
          <w:p w:rsidR="005D7334" w:rsidRPr="00EC4F34" w:rsidRDefault="0009467D" w:rsidP="005D7334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EC4F34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הלך הניסוי:</w:t>
            </w:r>
          </w:p>
          <w:p w:rsidR="00324303" w:rsidRDefault="007B79D1" w:rsidP="008E0EFB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1. הכניס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ו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 את השעווה לתחתית כוס  כימית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 בנפח 500 מ"ל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קמו את השעווה ב</w:t>
            </w:r>
            <w:r w:rsid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רכז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התחתית.</w:t>
            </w:r>
          </w:p>
          <w:p w:rsidR="0009467D" w:rsidRDefault="0009467D" w:rsidP="0009467D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2. מלאו כוס כימית 100 מ"ל בחול.</w:t>
            </w:r>
          </w:p>
          <w:p w:rsidR="007B79D1" w:rsidRDefault="0009467D" w:rsidP="0009467D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3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שפכו 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את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החול על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השעווה 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באופן שכל השעווה מכוסה בחול.</w:t>
            </w:r>
          </w:p>
          <w:p w:rsidR="0009467D" w:rsidRDefault="0009467D" w:rsidP="0009467D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4. מלאו משורה ב100 מ"ל מים.</w:t>
            </w:r>
          </w:p>
          <w:p w:rsidR="00190A78" w:rsidRDefault="0009467D" w:rsidP="00190A78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5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. הוסיפו 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את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מים 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בזהירות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למערכת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  <w:p w:rsidR="007B79D1" w:rsidRDefault="0009467D" w:rsidP="008E0EFB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6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 שימו את  הכוס הכימית על פלטה והפעילו אותה.</w:t>
            </w:r>
          </w:p>
          <w:p w:rsidR="00190A78" w:rsidRPr="00324303" w:rsidRDefault="0009467D" w:rsidP="00190A78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7</w:t>
            </w:r>
            <w:r w:rsid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רשמו תצפיות</w:t>
            </w:r>
          </w:p>
          <w:p w:rsidR="00706E4B" w:rsidRPr="00DC6D5A" w:rsidRDefault="00706E4B" w:rsidP="00DC6D5A">
            <w:pPr>
              <w:bidi/>
              <w:ind w:left="426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AD7077" w:rsidRDefault="002F0562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64145" wp14:editId="0582D7A6">
                <wp:simplePos x="0" y="0"/>
                <wp:positionH relativeFrom="column">
                  <wp:posOffset>-4445</wp:posOffset>
                </wp:positionH>
                <wp:positionV relativeFrom="paragraph">
                  <wp:posOffset>16383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64145" id="Textfeld 11" o:spid="_x0000_s1028" type="#_x0000_t202" style="position:absolute;margin-left:-.35pt;margin-top:12.9pt;width:61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06E4B" w:rsidTr="00324303">
        <w:trPr>
          <w:trHeight w:val="929"/>
        </w:trPr>
        <w:tc>
          <w:tcPr>
            <w:tcW w:w="1526" w:type="dxa"/>
            <w:vMerge w:val="restart"/>
          </w:tcPr>
          <w:p w:rsidR="00706E4B" w:rsidRDefault="00706E4B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06E4B" w:rsidRPr="00E8058C" w:rsidRDefault="00706E4B" w:rsidP="000771F9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0E1821D" wp14:editId="06494F28">
                  <wp:extent cx="659598" cy="1038225"/>
                  <wp:effectExtent l="0" t="0" r="7620" b="0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1" cy="10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324303" w:rsidRDefault="00324303" w:rsidP="00324303">
            <w:pPr>
              <w:pStyle w:val="ab"/>
              <w:bidi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06E4B" w:rsidRPr="008F760A" w:rsidRDefault="00DC6D5A" w:rsidP="00DC6D5A">
            <w:pPr>
              <w:pStyle w:val="ab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תארו את התהליכים  המתרחשים במערכת במהלך החימום.</w:t>
            </w:r>
          </w:p>
          <w:p w:rsidR="00324303" w:rsidRPr="008F760A" w:rsidRDefault="00324303" w:rsidP="00DC6D5A">
            <w:pPr>
              <w:pStyle w:val="ab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lang w:val="en-US"/>
              </w:rPr>
            </w:pPr>
            <w:r w:rsidRPr="008F760A">
              <w:rPr>
                <w:rFonts w:ascii="Arial" w:hAnsi="Arial" w:cs="Arial" w:hint="cs"/>
                <w:rtl/>
                <w:lang w:val="en-US" w:bidi="he-IL"/>
              </w:rPr>
              <w:t xml:space="preserve">הציעו הסבר כימי </w:t>
            </w:r>
            <w:r w:rsidR="00DC6D5A">
              <w:rPr>
                <w:rFonts w:ascii="Arial" w:hAnsi="Arial" w:cs="Arial" w:hint="cs"/>
                <w:rtl/>
                <w:lang w:val="en-US" w:bidi="he-IL"/>
              </w:rPr>
              <w:t>לתהליכים המתרחשים.</w:t>
            </w:r>
          </w:p>
          <w:p w:rsidR="002723F1" w:rsidRDefault="004856F6" w:rsidP="00E41947">
            <w:pPr>
              <w:pStyle w:val="ab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ה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כינו ה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סבר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 במונחים של מבנה וקישור </w:t>
            </w:r>
            <w:r w:rsidR="00E41947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בהתייחסות 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 </w:t>
            </w:r>
            <w:r w:rsidR="00E41947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ל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חומרים הבאים: שעווה, מים וחול.</w:t>
            </w:r>
          </w:p>
          <w:p w:rsidR="00706E4B" w:rsidRPr="000771F9" w:rsidRDefault="00706E4B" w:rsidP="002723F1">
            <w:pPr>
              <w:pStyle w:val="ab"/>
              <w:bidi/>
              <w:spacing w:line="360" w:lineRule="auto"/>
              <w:ind w:left="720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</w:p>
        </w:tc>
      </w:tr>
      <w:tr w:rsidR="00706E4B" w:rsidTr="00324303">
        <w:trPr>
          <w:trHeight w:val="396"/>
        </w:trPr>
        <w:tc>
          <w:tcPr>
            <w:tcW w:w="1526" w:type="dxa"/>
            <w:vMerge/>
          </w:tcPr>
          <w:p w:rsidR="00706E4B" w:rsidRDefault="00706E4B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vAlign w:val="center"/>
          </w:tcPr>
          <w:p w:rsidR="00706E4B" w:rsidRPr="009F73EF" w:rsidRDefault="00706E4B" w:rsidP="00706E4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  <w:p w:rsidR="00706E4B" w:rsidRDefault="00706E4B" w:rsidP="00706E4B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a9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F760A" w:rsidTr="008F760A">
        <w:trPr>
          <w:trHeight w:val="1935"/>
        </w:trPr>
        <w:tc>
          <w:tcPr>
            <w:tcW w:w="1668" w:type="dxa"/>
          </w:tcPr>
          <w:p w:rsidR="008F760A" w:rsidRPr="008F5802" w:rsidRDefault="008F760A" w:rsidP="00B520DA">
            <w:pPr>
              <w:pStyle w:val="ab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612F64C5" wp14:editId="7239CD2E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8096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8141F7" wp14:editId="2FCC7C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E8141F7" id="Textfeld 19" o:spid="_x0000_s1029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UXQpAV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:rsidR="008F760A" w:rsidRDefault="008F760A" w:rsidP="000421BC">
            <w:pPr>
              <w:pStyle w:val="ab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F760A" w:rsidRPr="00512F26" w:rsidRDefault="008F760A" w:rsidP="008F760A">
            <w:pPr>
              <w:pStyle w:val="aa"/>
              <w:numPr>
                <w:ilvl w:val="0"/>
                <w:numId w:val="10"/>
              </w:numPr>
              <w:bidi/>
              <w:spacing w:line="360" w:lineRule="auto"/>
              <w:ind w:left="651" w:hanging="291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נסחו 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לפחות </w:t>
            </w:r>
            <w:r w:rsidRPr="00512F26">
              <w:rPr>
                <w:rFonts w:ascii="Arial" w:hAnsi="Arial" w:cs="Arial"/>
                <w:rtl/>
              </w:rPr>
              <w:t xml:space="preserve"> 5  </w:t>
            </w:r>
            <w:r w:rsidRPr="00512F26">
              <w:rPr>
                <w:rFonts w:ascii="Arial" w:hAnsi="Arial" w:cs="Arial"/>
                <w:rtl/>
                <w:lang w:bidi="he-IL"/>
              </w:rPr>
              <w:t>שאלות רלוונטיות ומגוונות שמתעוררות בעקבות התצפיו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0"/>
              </w:numPr>
              <w:bidi/>
              <w:spacing w:line="360" w:lineRule="auto"/>
              <w:ind w:left="651" w:hanging="291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בחרו שאלה אחת  שברצונכם  לחקור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ind w:right="720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נסחו את שאלת החקר בצורה בהירה ובמידת האפשר כקשר בין שני משתנים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ind w:left="714" w:right="720" w:hanging="357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נסחו בצורה בהירה ועניינית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השערה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 מתאימה לשאלת החקר 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12F26">
              <w:rPr>
                <w:rFonts w:ascii="Arial" w:hAnsi="Arial" w:cs="Arial"/>
                <w:szCs w:val="22"/>
                <w:rtl/>
              </w:rPr>
              <w:t>נמקו את השערתכם על סמך התצפיות שערכתם ועל  בסיס ידע מדעי רלוונטי ונכון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תכננו </w:t>
            </w:r>
            <w:r w:rsidRPr="00512F26">
              <w:rPr>
                <w:rFonts w:ascii="Arial" w:hAnsi="Arial" w:cs="Arial"/>
                <w:rtl/>
                <w:lang w:bidi="he-IL"/>
              </w:rPr>
              <w:t>ניסוי שיבדוק את השערתכ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גדירו את המשתנה התלוי ואת המשתנה הבלתי תלו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ציינו את צורת המדידה של המשתנה התלו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ציינו את הגורמים  הקבוע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רשמ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מהלך מפורט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של  שלבי הניסוי 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  <w:r w:rsidRPr="00512F26">
              <w:rPr>
                <w:rFonts w:ascii="Arial" w:hAnsi="Arial" w:cs="Arial"/>
                <w:rtl/>
                <w:lang w:bidi="he-IL"/>
              </w:rPr>
              <w:t>התייחסו לבקרה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קפידו להציג את   מהלך הניסוי באופן ברור ובסדר לוג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צרפ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רשימה מפורטת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של ציוד וחומרים הדרושים לביצוע הניסוי המתוכנן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קבלו את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אישור המורה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לביצוע הניסוי שתכננתם ולרשימת הציוד והחומר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גישו את רשימת הציוד והחומרים ללבורנטי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ind w:right="720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בצע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ניסוי שתכננתם כפי שאושר על ידי המורה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קפידו על רישום  מפורט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מדויק וברור של התצפיות 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הציג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תצפיות ותוצאות הניסוי בצורה מאורגנת 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טבלה או תרשים</w:t>
            </w:r>
            <w:r w:rsidRPr="00512F26">
              <w:rPr>
                <w:rFonts w:ascii="Arial" w:hAnsi="Arial" w:cs="Arial"/>
                <w:rtl/>
              </w:rPr>
              <w:t>)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u w:val="single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עבדו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במידת האפשר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את התוצאות בצורה גרפי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u w:val="single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תארו </w:t>
            </w:r>
            <w:r w:rsidRPr="00512F26">
              <w:rPr>
                <w:rFonts w:ascii="Arial" w:hAnsi="Arial" w:cs="Arial"/>
                <w:rtl/>
                <w:lang w:bidi="he-IL"/>
              </w:rPr>
              <w:t>את מגמת השינויים המוצג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פרשו ונתח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תוצאות תוך התבססות על ידע מדעי רלוונטי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qst1"/>
              <w:spacing w:line="360" w:lineRule="auto"/>
              <w:ind w:left="360"/>
              <w:rPr>
                <w:rFonts w:ascii="Arial" w:hAnsi="Arial" w:cs="Arial"/>
                <w:szCs w:val="22"/>
                <w:u w:val="single"/>
                <w:rtl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סקת מסקנות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  <w:rtl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סיקו את מסקנותיכם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על סמך </w:t>
            </w:r>
            <w:r w:rsidRPr="00512F26">
              <w:rPr>
                <w:rFonts w:ascii="Arial" w:hAnsi="Arial" w:cs="Arial"/>
                <w:szCs w:val="22"/>
                <w:u w:val="single"/>
                <w:rtl/>
              </w:rPr>
              <w:t xml:space="preserve">כל 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התוצאות של הניסוי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תייחסו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למידת התמיכה של המסקנות בהשערה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  <w:rtl/>
              </w:rPr>
            </w:pPr>
            <w:r w:rsidRPr="00512F26">
              <w:rPr>
                <w:rFonts w:ascii="Arial" w:hAnsi="Arial" w:cs="Arial"/>
                <w:szCs w:val="22"/>
                <w:rtl/>
              </w:rPr>
              <w:t xml:space="preserve">בדיון המסכם הקבוצתי : 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התייחסו בביקורתיות לתוצאות 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מגבלות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דיוק </w:t>
            </w:r>
            <w:proofErr w:type="spellStart"/>
            <w:r w:rsidRPr="00512F26">
              <w:rPr>
                <w:rFonts w:ascii="Arial" w:hAnsi="Arial" w:cs="Arial"/>
                <w:rtl/>
                <w:lang w:bidi="he-IL"/>
              </w:rPr>
              <w:t>וכו</w:t>
            </w:r>
            <w:proofErr w:type="spellEnd"/>
            <w:r w:rsidRPr="00512F26">
              <w:rPr>
                <w:rFonts w:ascii="Arial" w:hAnsi="Arial" w:cs="Arial"/>
                <w:rtl/>
              </w:rPr>
              <w:t>') 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התייחסו בביקורתיות לתוקף המסקנות 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במידת הצורך הצביעו על השינויים הרצויים בתהליך החקר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בניסוח ההשערה</w:t>
            </w:r>
            <w:r w:rsidRPr="00512F26">
              <w:rPr>
                <w:rFonts w:ascii="Arial" w:hAnsi="Arial" w:cs="Arial"/>
                <w:rtl/>
              </w:rPr>
              <w:t>,</w:t>
            </w:r>
            <w:r w:rsidRPr="00512F26">
              <w:rPr>
                <w:rFonts w:ascii="Arial" w:hAnsi="Arial" w:cs="Arial"/>
                <w:rtl/>
                <w:lang w:bidi="he-IL"/>
              </w:rPr>
              <w:t>בתכנון הניסוי</w:t>
            </w:r>
            <w:r w:rsidRPr="00512F26">
              <w:rPr>
                <w:rFonts w:ascii="Arial" w:hAnsi="Arial" w:cs="Arial"/>
                <w:rtl/>
              </w:rPr>
              <w:t>).</w:t>
            </w:r>
          </w:p>
          <w:p w:rsidR="008F760A" w:rsidRPr="00512F26" w:rsidRDefault="008F760A" w:rsidP="008F760A">
            <w:pPr>
              <w:pStyle w:val="aa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DE2E03" w:rsidRDefault="008F760A" w:rsidP="008F760A">
            <w:pPr>
              <w:pStyle w:val="qst1"/>
              <w:ind w:left="360"/>
              <w:rPr>
                <w:rFonts w:cs="Narkisim"/>
                <w:sz w:val="24"/>
                <w:rtl/>
              </w:rPr>
            </w:pPr>
          </w:p>
          <w:p w:rsidR="008F760A" w:rsidRDefault="008F760A" w:rsidP="008F760A">
            <w:pPr>
              <w:bidi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a9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1639AC">
        <w:trPr>
          <w:trHeight w:val="2350"/>
        </w:trPr>
        <w:tc>
          <w:tcPr>
            <w:tcW w:w="1668" w:type="dxa"/>
            <w:vAlign w:val="bottom"/>
          </w:tcPr>
          <w:p w:rsidR="001639AC" w:rsidRPr="00B520DA" w:rsidRDefault="001639AC" w:rsidP="00004141">
            <w:pPr>
              <w:pStyle w:val="ab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888A2E" wp14:editId="1729D58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96520</wp:posOffset>
                      </wp:positionV>
                      <wp:extent cx="790575" cy="356870"/>
                      <wp:effectExtent l="0" t="0" r="9525" b="508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56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39AC" w:rsidRPr="00884480" w:rsidRDefault="001639AC" w:rsidP="00785D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  <w:t>valu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888A2E" id="Textfeld 22" o:spid="_x0000_s1030" type="#_x0000_t202" style="position:absolute;margin-left:3.85pt;margin-top:-7.6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" fillcolor="window" stroked="f" strokeweight="2.5pt">
                      <v:textbo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099F0D91" wp14:editId="35D81ACA">
                  <wp:simplePos x="895350" y="1485900"/>
                  <wp:positionH relativeFrom="margin">
                    <wp:posOffset>-31750</wp:posOffset>
                  </wp:positionH>
                  <wp:positionV relativeFrom="margin">
                    <wp:posOffset>739140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1639AC" w:rsidRPr="00004141" w:rsidRDefault="001639AC" w:rsidP="00004141">
            <w:pPr>
              <w:pStyle w:val="aa"/>
              <w:numPr>
                <w:ilvl w:val="0"/>
                <w:numId w:val="12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</w:pP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גישו דוח מעבדה מאורגן ומסודר כתוב בשפה מדעית</w:t>
            </w:r>
          </w:p>
          <w:p w:rsidR="001639AC" w:rsidRPr="00004141" w:rsidRDefault="001639AC" w:rsidP="00004141">
            <w:pPr>
              <w:pStyle w:val="aa"/>
              <w:numPr>
                <w:ilvl w:val="0"/>
                <w:numId w:val="12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כינו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להצגה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בפני הכיתה את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תוצאות הניסוי שביצעתם. שלבו את הרמה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חלקיקית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>(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רמת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מיקרו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)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של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תופעה.</w:t>
            </w:r>
          </w:p>
        </w:tc>
      </w:tr>
    </w:tbl>
    <w:p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headerReference w:type="default" r:id="rId16"/>
      <w:footerReference w:type="default" r:id="rId17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D8" w:rsidRDefault="007809D8" w:rsidP="00B2256C">
      <w:pPr>
        <w:spacing w:after="0" w:line="240" w:lineRule="auto"/>
      </w:pPr>
      <w:r>
        <w:separator/>
      </w:r>
    </w:p>
  </w:endnote>
  <w:endnote w:type="continuationSeparator" w:id="0">
    <w:p w:rsidR="007809D8" w:rsidRDefault="007809D8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a7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a7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a7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D8" w:rsidRDefault="007809D8" w:rsidP="00B2256C">
      <w:pPr>
        <w:spacing w:after="0" w:line="240" w:lineRule="auto"/>
      </w:pPr>
      <w:r>
        <w:separator/>
      </w:r>
    </w:p>
  </w:footnote>
  <w:footnote w:type="continuationSeparator" w:id="0">
    <w:p w:rsidR="007809D8" w:rsidRDefault="007809D8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Default="00B2256C">
    <w:pPr>
      <w:pStyle w:val="a5"/>
    </w:pPr>
  </w:p>
  <w:tbl>
    <w:tblPr>
      <w:tblStyle w:val="a9"/>
      <w:tblW w:w="0" w:type="auto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242"/>
    </w:tblGrid>
    <w:tr w:rsidR="00B2256C" w:rsidTr="006E56B3">
      <w:tc>
        <w:tcPr>
          <w:tcW w:w="2660" w:type="dxa"/>
          <w:gridSpan w:val="2"/>
        </w:tcPr>
        <w:p w:rsidR="00B2256C" w:rsidRDefault="00B2256C">
          <w:pPr>
            <w:pStyle w:val="a5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a5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6E034E">
          <w:pPr>
            <w:pStyle w:val="a5"/>
            <w:rPr>
              <w:lang w:bidi="he-IL"/>
            </w:rPr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</w:t>
          </w:r>
          <w:r w:rsidR="006E034E">
            <w:rPr>
              <w:rFonts w:hint="cs"/>
              <w:rtl/>
              <w:lang w:bidi="he-IL"/>
            </w:rPr>
            <w:t>1</w:t>
          </w:r>
          <w:r w:rsidR="00845BD1">
            <w:t>.201</w:t>
          </w:r>
          <w:r w:rsidR="006E034E">
            <w:rPr>
              <w:rFonts w:hint="cs"/>
              <w:rtl/>
              <w:lang w:bidi="he-IL"/>
            </w:rPr>
            <w:t>5</w:t>
          </w:r>
        </w:p>
      </w:tc>
      <w:tc>
        <w:tcPr>
          <w:tcW w:w="1242" w:type="dxa"/>
        </w:tcPr>
        <w:p w:rsidR="00B2256C" w:rsidRDefault="00B2256C" w:rsidP="00703C60">
          <w:pPr>
            <w:pStyle w:val="a5"/>
          </w:pPr>
        </w:p>
      </w:tc>
    </w:tr>
    <w:tr w:rsidR="00914B1C" w:rsidTr="00C16666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a5"/>
            <w:jc w:val="right"/>
            <w:rPr>
              <w:rFonts w:ascii="Arial" w:hAnsi="Arial" w:cs="Arial"/>
              <w:sz w:val="40"/>
              <w:szCs w:val="40"/>
              <w:lang w:val="en-US" w:bidi="he-IL"/>
            </w:rPr>
          </w:pPr>
          <w:r>
            <w:rPr>
              <w:noProof/>
              <w:lang w:val="en-US" w:bidi="he-IL"/>
            </w:rPr>
            <w:drawing>
              <wp:inline distT="0" distB="0" distL="0" distR="0" wp14:anchorId="54A2B860" wp14:editId="01881DDC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8" w:type="dxa"/>
          <w:gridSpan w:val="4"/>
          <w:vAlign w:val="center"/>
        </w:tcPr>
        <w:p w:rsidR="00914B1C" w:rsidRDefault="00914B1C" w:rsidP="00AF2737">
          <w:pPr>
            <w:pStyle w:val="a5"/>
            <w:tabs>
              <w:tab w:val="clear" w:pos="4536"/>
            </w:tabs>
            <w:jc w:val="right"/>
          </w:pPr>
          <w:r>
            <w:rPr>
              <w:rFonts w:ascii="Arial" w:hAnsi="Arial" w:cs="Arial" w:hint="cs"/>
              <w:sz w:val="40"/>
              <w:szCs w:val="40"/>
              <w:rtl/>
              <w:lang w:bidi="he-IL"/>
            </w:rPr>
            <w:t>ה</w:t>
          </w:r>
          <w:r w:rsidR="00AF2737">
            <w:rPr>
              <w:rFonts w:ascii="Arial" w:hAnsi="Arial" w:cs="Arial" w:hint="cs"/>
              <w:sz w:val="40"/>
              <w:szCs w:val="40"/>
              <w:rtl/>
              <w:lang w:bidi="he-IL"/>
            </w:rPr>
            <w:t>ר געש נולד</w:t>
          </w:r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 xml:space="preserve"> </w:t>
          </w:r>
          <w:r w:rsidR="00152450">
            <w:rPr>
              <w:rFonts w:ascii="Arial" w:hAnsi="Arial" w:cs="Arial"/>
              <w:sz w:val="40"/>
              <w:szCs w:val="40"/>
              <w:rtl/>
              <w:lang w:bidi="he-IL"/>
            </w:rPr>
            <w:t>–</w:t>
          </w:r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 xml:space="preserve"> </w:t>
          </w:r>
          <w:proofErr w:type="spellStart"/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>חנין</w:t>
          </w:r>
          <w:proofErr w:type="spellEnd"/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 xml:space="preserve"> בשארה </w:t>
          </w:r>
          <w:proofErr w:type="spellStart"/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>וראודה</w:t>
          </w:r>
          <w:proofErr w:type="spellEnd"/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 xml:space="preserve"> </w:t>
          </w:r>
          <w:proofErr w:type="spellStart"/>
          <w:r w:rsidR="00152450">
            <w:rPr>
              <w:rFonts w:ascii="Arial" w:hAnsi="Arial" w:cs="Arial" w:hint="cs"/>
              <w:sz w:val="40"/>
              <w:szCs w:val="40"/>
              <w:rtl/>
              <w:lang w:bidi="he-IL"/>
            </w:rPr>
            <w:t>גאנם</w:t>
          </w:r>
          <w:proofErr w:type="spellEnd"/>
        </w:p>
      </w:tc>
    </w:tr>
  </w:tbl>
  <w:p w:rsidR="00B2256C" w:rsidRDefault="00B225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2F46"/>
    <w:multiLevelType w:val="hybridMultilevel"/>
    <w:tmpl w:val="9C3EA11A"/>
    <w:lvl w:ilvl="0" w:tplc="0CD229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9467D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43E5"/>
    <w:rsid w:val="00145729"/>
    <w:rsid w:val="00145F4B"/>
    <w:rsid w:val="00151CE8"/>
    <w:rsid w:val="00152450"/>
    <w:rsid w:val="00153849"/>
    <w:rsid w:val="001639AC"/>
    <w:rsid w:val="0016593C"/>
    <w:rsid w:val="00170675"/>
    <w:rsid w:val="001716A6"/>
    <w:rsid w:val="0017412A"/>
    <w:rsid w:val="001753CB"/>
    <w:rsid w:val="00190A78"/>
    <w:rsid w:val="001979D3"/>
    <w:rsid w:val="001A0ADC"/>
    <w:rsid w:val="001A3E19"/>
    <w:rsid w:val="001A53EB"/>
    <w:rsid w:val="001A69BA"/>
    <w:rsid w:val="001B53DC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23F1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0562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402923"/>
    <w:rsid w:val="00403317"/>
    <w:rsid w:val="004129CC"/>
    <w:rsid w:val="00423DDF"/>
    <w:rsid w:val="00430C64"/>
    <w:rsid w:val="004428F9"/>
    <w:rsid w:val="00442E27"/>
    <w:rsid w:val="00443BFA"/>
    <w:rsid w:val="004449B8"/>
    <w:rsid w:val="004600CE"/>
    <w:rsid w:val="00460F2B"/>
    <w:rsid w:val="004716CB"/>
    <w:rsid w:val="004722CA"/>
    <w:rsid w:val="004735F7"/>
    <w:rsid w:val="004775B7"/>
    <w:rsid w:val="004831CB"/>
    <w:rsid w:val="0048359F"/>
    <w:rsid w:val="004856F6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D79EC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14BFB"/>
    <w:rsid w:val="0053088A"/>
    <w:rsid w:val="00536E30"/>
    <w:rsid w:val="00542E64"/>
    <w:rsid w:val="00543668"/>
    <w:rsid w:val="0054585E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D7334"/>
    <w:rsid w:val="005F0A4D"/>
    <w:rsid w:val="005F7DC2"/>
    <w:rsid w:val="00600E04"/>
    <w:rsid w:val="0060341E"/>
    <w:rsid w:val="0060364B"/>
    <w:rsid w:val="006150B8"/>
    <w:rsid w:val="00620E69"/>
    <w:rsid w:val="0062176F"/>
    <w:rsid w:val="006270E1"/>
    <w:rsid w:val="006338BE"/>
    <w:rsid w:val="0064010E"/>
    <w:rsid w:val="00647182"/>
    <w:rsid w:val="00647EFA"/>
    <w:rsid w:val="00654612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09C1"/>
    <w:rsid w:val="006B33B4"/>
    <w:rsid w:val="006B7A3B"/>
    <w:rsid w:val="006C14B2"/>
    <w:rsid w:val="006C3D6D"/>
    <w:rsid w:val="006C4694"/>
    <w:rsid w:val="006E0205"/>
    <w:rsid w:val="006E034E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09D8"/>
    <w:rsid w:val="00781E07"/>
    <w:rsid w:val="0078252B"/>
    <w:rsid w:val="00785DB9"/>
    <w:rsid w:val="00791C48"/>
    <w:rsid w:val="0079480A"/>
    <w:rsid w:val="00796A43"/>
    <w:rsid w:val="00796BDE"/>
    <w:rsid w:val="007A697E"/>
    <w:rsid w:val="007B047C"/>
    <w:rsid w:val="007B0CF9"/>
    <w:rsid w:val="007B140A"/>
    <w:rsid w:val="007B5F72"/>
    <w:rsid w:val="007B79D1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7131F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787E"/>
    <w:rsid w:val="008D7CB9"/>
    <w:rsid w:val="008E0EFB"/>
    <w:rsid w:val="008E698E"/>
    <w:rsid w:val="008F7080"/>
    <w:rsid w:val="008F760A"/>
    <w:rsid w:val="00901F34"/>
    <w:rsid w:val="00904BE9"/>
    <w:rsid w:val="009138FA"/>
    <w:rsid w:val="00914331"/>
    <w:rsid w:val="00914B1C"/>
    <w:rsid w:val="0091526E"/>
    <w:rsid w:val="00915669"/>
    <w:rsid w:val="00915F38"/>
    <w:rsid w:val="00925720"/>
    <w:rsid w:val="00931A9F"/>
    <w:rsid w:val="0093562B"/>
    <w:rsid w:val="00957ECC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9F73EF"/>
    <w:rsid w:val="00A073D8"/>
    <w:rsid w:val="00A11024"/>
    <w:rsid w:val="00A166CE"/>
    <w:rsid w:val="00A32648"/>
    <w:rsid w:val="00A378B4"/>
    <w:rsid w:val="00A420F6"/>
    <w:rsid w:val="00A6043B"/>
    <w:rsid w:val="00A604C1"/>
    <w:rsid w:val="00A631AD"/>
    <w:rsid w:val="00A7195F"/>
    <w:rsid w:val="00A75891"/>
    <w:rsid w:val="00A76765"/>
    <w:rsid w:val="00A80AE8"/>
    <w:rsid w:val="00A80D2D"/>
    <w:rsid w:val="00A81FC8"/>
    <w:rsid w:val="00A83D9F"/>
    <w:rsid w:val="00A96DA2"/>
    <w:rsid w:val="00AA269D"/>
    <w:rsid w:val="00AA50AE"/>
    <w:rsid w:val="00AA5BE5"/>
    <w:rsid w:val="00AA5FA7"/>
    <w:rsid w:val="00AA6588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2737"/>
    <w:rsid w:val="00AF4D36"/>
    <w:rsid w:val="00AF53BD"/>
    <w:rsid w:val="00AF57E2"/>
    <w:rsid w:val="00B04591"/>
    <w:rsid w:val="00B07E1B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87EEF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2154B"/>
    <w:rsid w:val="00D33424"/>
    <w:rsid w:val="00D34835"/>
    <w:rsid w:val="00D441C4"/>
    <w:rsid w:val="00D44A8F"/>
    <w:rsid w:val="00D7105D"/>
    <w:rsid w:val="00D72FD3"/>
    <w:rsid w:val="00D91713"/>
    <w:rsid w:val="00D931F4"/>
    <w:rsid w:val="00D941E8"/>
    <w:rsid w:val="00DA223F"/>
    <w:rsid w:val="00DA2CFC"/>
    <w:rsid w:val="00DB3570"/>
    <w:rsid w:val="00DB4ADF"/>
    <w:rsid w:val="00DB5B7F"/>
    <w:rsid w:val="00DC4B8D"/>
    <w:rsid w:val="00DC6D5A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1947"/>
    <w:rsid w:val="00E469C7"/>
    <w:rsid w:val="00E47492"/>
    <w:rsid w:val="00E53C1F"/>
    <w:rsid w:val="00E540D3"/>
    <w:rsid w:val="00E54DF2"/>
    <w:rsid w:val="00E71C5A"/>
    <w:rsid w:val="00E945F6"/>
    <w:rsid w:val="00E95484"/>
    <w:rsid w:val="00EA47E0"/>
    <w:rsid w:val="00EA6A69"/>
    <w:rsid w:val="00EC039C"/>
    <w:rsid w:val="00EC4F34"/>
    <w:rsid w:val="00EE153B"/>
    <w:rsid w:val="00EE2C95"/>
    <w:rsid w:val="00F13BAC"/>
    <w:rsid w:val="00F160A0"/>
    <w:rsid w:val="00F17BEE"/>
    <w:rsid w:val="00F3520D"/>
    <w:rsid w:val="00F37091"/>
    <w:rsid w:val="00F53D52"/>
    <w:rsid w:val="00F54E8A"/>
    <w:rsid w:val="00F60353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51C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2256C"/>
  </w:style>
  <w:style w:type="paragraph" w:styleId="a7">
    <w:name w:val="footer"/>
    <w:basedOn w:val="a"/>
    <w:link w:val="a8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2256C"/>
  </w:style>
  <w:style w:type="table" w:styleId="a9">
    <w:name w:val="Table Grid"/>
    <w:basedOn w:val="a1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5D6"/>
    <w:pPr>
      <w:ind w:left="720"/>
      <w:contextualSpacing/>
    </w:pPr>
  </w:style>
  <w:style w:type="paragraph" w:styleId="ab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a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51C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2256C"/>
  </w:style>
  <w:style w:type="paragraph" w:styleId="a7">
    <w:name w:val="footer"/>
    <w:basedOn w:val="a"/>
    <w:link w:val="a8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2256C"/>
  </w:style>
  <w:style w:type="table" w:styleId="a9">
    <w:name w:val="Table Grid"/>
    <w:basedOn w:val="a1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5D6"/>
    <w:pPr>
      <w:ind w:left="720"/>
      <w:contextualSpacing/>
    </w:pPr>
  </w:style>
  <w:style w:type="paragraph" w:styleId="ab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a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il/imgres?imgurl=http://www.2all.co.il/web/Sites9//medaladerech/282780_(129).jpg&amp;imgrefurl=http://meda123.com/PAGE343.asp&amp;h=400&amp;w=800&amp;tbnid=9bM9IB9-QIOWbM:&amp;zoom=1&amp;docid=o1c-Y88MmtDJ6M&amp;ei=iT6qVIq1AsW5UYvWgKgL&amp;tbm=isch&amp;ved=0CEQQMygbMBs&amp;iact=rc&amp;uact=3&amp;dur=6957&amp;page=2&amp;start=18&amp;ndsp=20" TargetMode="Externa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C3A1-C914-4C32-9B2C-E7EA5EF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011</Characters>
  <Application>Microsoft Office Word</Application>
  <DocSecurity>0</DocSecurity>
  <Lines>25</Lines>
  <Paragraphs>7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3</cp:revision>
  <cp:lastPrinted>2014-10-21T07:29:00Z</cp:lastPrinted>
  <dcterms:created xsi:type="dcterms:W3CDTF">2015-07-05T08:24:00Z</dcterms:created>
  <dcterms:modified xsi:type="dcterms:W3CDTF">2015-07-05T08:26:00Z</dcterms:modified>
</cp:coreProperties>
</file>